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D512" w14:textId="48C405C2" w:rsidR="00033CCD" w:rsidRDefault="00033CCD" w:rsidP="00033CCD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　業　計　画　書　（変更</w:t>
      </w:r>
      <w:r w:rsidR="004575A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・中止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）</w:t>
      </w:r>
    </w:p>
    <w:p w14:paraId="58C2CE0F" w14:textId="77777777" w:rsidR="00033CCD" w:rsidRDefault="00033CCD" w:rsidP="00033CCD">
      <w:pPr>
        <w:jc w:val="righ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※変更箇所に下線を引いてください</w:t>
      </w:r>
    </w:p>
    <w:p w14:paraId="4467E9F8" w14:textId="77777777" w:rsidR="00F56517" w:rsidRPr="00033CCD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26FA79A7" w14:textId="77777777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7A4BC" w14:textId="77777777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7B1BD" w14:textId="77777777"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14:paraId="36F88ECF" w14:textId="77777777" w:rsidTr="00EF0023">
        <w:trPr>
          <w:trHeight w:val="925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14:paraId="7219B4E9" w14:textId="77777777"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15" w:type="dxa"/>
            <w:tcBorders>
              <w:right w:val="single" w:sz="12" w:space="0" w:color="auto"/>
            </w:tcBorders>
            <w:vAlign w:val="center"/>
          </w:tcPr>
          <w:p w14:paraId="5F3E4627" w14:textId="77777777"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14:paraId="73163B94" w14:textId="77777777"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7F60F6" w14:paraId="1147AA0E" w14:textId="77777777" w:rsidTr="00EF0023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8B605B" w14:textId="77777777" w:rsidR="007F60F6" w:rsidRPr="005E4BAE" w:rsidRDefault="005E4BAE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択回数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C7600" w14:textId="77777777" w:rsidR="007F60F6" w:rsidRPr="005E4BAE" w:rsidRDefault="005E4BAE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に本事業に採択された回数：　　　　回</w:t>
            </w:r>
          </w:p>
        </w:tc>
      </w:tr>
      <w:tr w:rsidR="00EF0023" w14:paraId="6F8F257D" w14:textId="77777777" w:rsidTr="001D3962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39C94" w14:textId="77777777" w:rsidR="00EF0023" w:rsidRPr="00963DEB" w:rsidRDefault="00EF0023" w:rsidP="00EF00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A83CC" w14:textId="77777777" w:rsidR="00EF0023" w:rsidRPr="00391584" w:rsidRDefault="00EF0023" w:rsidP="00EF002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619E1A54" w14:textId="77777777" w:rsidR="00930397" w:rsidRPr="00685B99" w:rsidRDefault="00930397" w:rsidP="00780F60">
      <w:pPr>
        <w:spacing w:beforeLines="50" w:before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14:paraId="1A6DAC04" w14:textId="77777777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4F457" w14:textId="77777777"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14:paraId="00FE6FB2" w14:textId="77777777"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FBB15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88F00B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3151D6B7" w14:textId="77777777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7C6CDD02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77678178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58DEE096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5ACE67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BAD458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7A11AA5C" w14:textId="77777777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2BA6EF91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415349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6B24E78A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01D3990A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A2CA82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593FA7B5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1C1E3E5B" w14:textId="77777777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12C182F0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4C8D9E0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485B320D" w14:textId="77777777"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9C0818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5EF65BA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14:paraId="332A206D" w14:textId="77777777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F4ADBDC" w14:textId="77777777"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05E1669C" w14:textId="77777777"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14:paraId="28C9E00D" w14:textId="77777777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722AC073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5E739" w14:textId="77777777"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622461D4" w14:textId="77777777"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537C7948" w14:textId="77777777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63A52AFD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14:paraId="526F04B3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08142A3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A50629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3DE9F583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21F9F5A9" w14:textId="77777777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69459F10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F415D6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64F6713B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D62D101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F8F4C5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3D30881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64767BB5" w14:textId="77777777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0D522219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F2DA6C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59B223B2" w14:textId="77777777"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1041ED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64BDE7E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14:paraId="4F2F22F5" w14:textId="77777777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074B316" w14:textId="77777777"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070ECA" w14:textId="77777777"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11CF0CEA" w14:textId="77777777"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14:paraId="2D4EB7B7" w14:textId="77777777" w:rsidTr="00D147DB">
        <w:trPr>
          <w:trHeight w:val="1883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5E5CE273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14:paraId="2C6840A0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14:paraId="368414B7" w14:textId="77777777"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041B7B1D" w14:textId="77777777"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E4E" w:rsidRPr="00342C7B" w14:paraId="7430732B" w14:textId="77777777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76762E5A" w14:textId="20CFC8E9" w:rsidR="004B0E4E" w:rsidRPr="00342C7B" w:rsidRDefault="004B0E4E" w:rsidP="004B0E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設立日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EDD2064" w14:textId="5E5B60A5" w:rsidR="004B0E4E" w:rsidRPr="00342C7B" w:rsidRDefault="004B0E4E" w:rsidP="004B0E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　月　　　日　設立</w:t>
            </w:r>
          </w:p>
        </w:tc>
      </w:tr>
      <w:tr w:rsidR="00E460AA" w:rsidRPr="00342C7B" w14:paraId="712C71BC" w14:textId="77777777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3FEAB974" w14:textId="77777777" w:rsidR="00E460AA" w:rsidRPr="00342C7B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AD9660B" w14:textId="77777777" w:rsidR="00E460AA" w:rsidRPr="00342C7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RPr="00342C7B" w14:paraId="7576949C" w14:textId="77777777" w:rsidTr="00D147DB">
        <w:trPr>
          <w:trHeight w:val="433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42CE9" w14:textId="77777777" w:rsidR="00C24202" w:rsidRPr="00342C7B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BCAFA" w14:textId="77777777" w:rsidR="00C24202" w:rsidRPr="00342C7B" w:rsidRDefault="00947541" w:rsidP="00342C7B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</w:t>
            </w:r>
            <w:r w:rsidR="00CA4FBE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 w:rsidR="00342C7B"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613022ED" w14:textId="77777777"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14:paraId="3A6EFA2F" w14:textId="77777777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8BA7D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5FD6FF76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33898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6FEF4B7A" w14:textId="77777777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4E80A42E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8276103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59C183EF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12E8EFB8" w14:textId="77777777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4A2F777D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14:paraId="1A07CD1B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38543E5B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0FA2D803" w14:textId="77777777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0D412456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71BBD74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1E3FC630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6C1ABAB2" w14:textId="77777777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7545A3E2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14:paraId="0BAD092B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0845780A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7E1A90A2" w14:textId="77777777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93F2A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3E791BE1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F569D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E41387" w14:textId="77777777"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77"/>
        <w:gridCol w:w="6533"/>
        <w:gridCol w:w="816"/>
        <w:gridCol w:w="760"/>
      </w:tblGrid>
      <w:tr w:rsidR="00C84A23" w:rsidRPr="00342C7B" w14:paraId="4E7BEEC6" w14:textId="77777777" w:rsidTr="001D3962">
        <w:trPr>
          <w:trHeight w:val="1878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DCF74" w14:textId="77777777"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14:paraId="2A9C4B77" w14:textId="77777777"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7E228" w14:textId="77777777" w:rsidR="00C84A23" w:rsidRPr="00342C7B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14:paraId="41BEB8DA" w14:textId="77777777" w:rsidTr="001D3962">
        <w:trPr>
          <w:trHeight w:val="3823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0383FE65" w14:textId="77777777"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79C321B5" w14:textId="77777777"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14:paraId="4DF125B9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41058C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7E8F72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51DC1D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75F3E3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1A43E1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AABE3E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13082" w14:textId="77777777" w:rsidR="00D62CFC" w:rsidRPr="00B00557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557" w:rsidRPr="00342C7B" w14:paraId="3DB5B8E6" w14:textId="77777777" w:rsidTr="001D3962">
        <w:trPr>
          <w:trHeight w:val="5934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4CC663ED" w14:textId="77777777" w:rsidR="00B00557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71F4680A" w14:textId="77777777" w:rsidR="00B00557" w:rsidRPr="000D6439" w:rsidRDefault="00FB6D2C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00557"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＞</w:t>
            </w:r>
          </w:p>
          <w:p w14:paraId="48484BE2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782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2527DC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77279F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37CC9D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B1724F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B2147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8A62B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CB7F63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E2C28B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4E3693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90646C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692D7E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0325B2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C9FF39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50F436" w14:textId="77777777" w:rsidR="00B00557" w:rsidRPr="00342C7B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RPr="00342C7B" w14:paraId="27ACBA5F" w14:textId="77777777" w:rsidTr="001D3962">
        <w:trPr>
          <w:trHeight w:val="2120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F831E00" w14:textId="77777777" w:rsidR="005353B6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</w:t>
            </w:r>
          </w:p>
          <w:p w14:paraId="6422ED05" w14:textId="77777777"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</w:tcPr>
          <w:p w14:paraId="2AEBBEF2" w14:textId="77777777" w:rsidR="00AE4EAE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09137F" w14:textId="77777777"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3DB0D9" w14:textId="77777777"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E4F8EA" w14:textId="77777777"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F0A7D6" w14:textId="77777777" w:rsidR="005A36B0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20CF6C" w14:textId="77777777" w:rsidR="005A36B0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05681" w14:textId="77777777" w:rsidR="005A36B0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65A23" w14:textId="2CC24EA8" w:rsidR="005A36B0" w:rsidRPr="00342C7B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RPr="00342C7B" w14:paraId="689313FB" w14:textId="77777777" w:rsidTr="00AE1A1C">
        <w:trPr>
          <w:trHeight w:val="401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69732" w14:textId="77777777" w:rsidR="00AD4AC1" w:rsidRPr="00342C7B" w:rsidRDefault="00AD4AC1" w:rsidP="00405E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</w:p>
        </w:tc>
      </w:tr>
      <w:tr w:rsidR="00532D0F" w:rsidRPr="00342C7B" w14:paraId="7A8CEE9E" w14:textId="77777777" w:rsidTr="008824E8">
        <w:trPr>
          <w:trHeight w:val="346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6D727493" w14:textId="77777777" w:rsidR="00532D0F" w:rsidRPr="00405EB2" w:rsidRDefault="00532D0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533" w:type="dxa"/>
            <w:vMerge w:val="restart"/>
            <w:tcBorders>
              <w:right w:val="single" w:sz="8" w:space="0" w:color="auto"/>
            </w:tcBorders>
            <w:vAlign w:val="center"/>
          </w:tcPr>
          <w:p w14:paraId="5AEF16EC" w14:textId="77777777" w:rsidR="00532D0F" w:rsidRPr="00405EB2" w:rsidRDefault="00532D0F" w:rsidP="00405E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15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F4EC0" w14:textId="77777777" w:rsidR="00532D0F" w:rsidRPr="00405EB2" w:rsidRDefault="00720B58" w:rsidP="00405EB2">
            <w:pPr>
              <w:widowControl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人数</w:t>
            </w:r>
          </w:p>
        </w:tc>
      </w:tr>
      <w:tr w:rsidR="00243554" w:rsidRPr="00342C7B" w14:paraId="657E5CD9" w14:textId="77777777" w:rsidTr="008824E8">
        <w:trPr>
          <w:trHeight w:val="628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0BAB1F8F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right w:val="single" w:sz="8" w:space="0" w:color="auto"/>
            </w:tcBorders>
            <w:vAlign w:val="center"/>
          </w:tcPr>
          <w:p w14:paraId="3EE663AD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ABC91" w14:textId="77777777" w:rsidR="0064385F" w:rsidRDefault="0064385F" w:rsidP="003D4DBD">
            <w:pPr>
              <w:widowControl/>
              <w:spacing w:line="240" w:lineRule="exact"/>
              <w:ind w:leftChars="-83" w:left="-174"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  <w:p w14:paraId="1070BC8D" w14:textId="77777777" w:rsidR="00720B58" w:rsidRPr="00243554" w:rsidRDefault="00720B58" w:rsidP="003D4DB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35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E37B3" w14:textId="77777777" w:rsidR="0064385F" w:rsidRDefault="0064385F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  <w:p w14:paraId="66ABBCFE" w14:textId="77777777" w:rsidR="00720B58" w:rsidRPr="00405EB2" w:rsidRDefault="00720B58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</w:tr>
      <w:tr w:rsidR="00720B58" w:rsidRPr="00342C7B" w14:paraId="46C45A37" w14:textId="77777777" w:rsidTr="008824E8">
        <w:trPr>
          <w:trHeight w:val="40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BBCE55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8B74C1D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EFEB00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7192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2C787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16F0E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5CA07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71AB4ABC" w14:textId="77777777" w:rsidTr="008824E8">
        <w:trPr>
          <w:trHeight w:val="421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5C5CA7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3FF62DCC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47C5D9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7DEE6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2F8D5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4EAEDB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6D66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77B0A568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535F061B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7F7A24B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DFFB7E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FD76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B87BD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72C72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4E44C3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8AFCA35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4EC68C4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32015A30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EDB2B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DD0B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6C421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31194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A33187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4E24DB71" w14:textId="77777777" w:rsidTr="008824E8">
        <w:trPr>
          <w:trHeight w:val="412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4AED15A4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04640BE0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2834F2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3CD9A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374C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54868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B8FF3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65A4DC87" w14:textId="77777777" w:rsidTr="008824E8">
        <w:trPr>
          <w:trHeight w:val="417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70369CB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8FE9897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30BED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15D36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5B46EC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BC8A00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06F9AA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A7BDE9D" w14:textId="77777777" w:rsidTr="008824E8">
        <w:trPr>
          <w:trHeight w:val="42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0AD04DB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08A008EC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830486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1764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32C80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30664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D15377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9783AE7" w14:textId="77777777" w:rsidTr="008824E8">
        <w:trPr>
          <w:trHeight w:val="41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D17F378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AE4128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A83110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F3976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FC2714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74017B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69B602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0967D997" w14:textId="77777777" w:rsidTr="008824E8">
        <w:trPr>
          <w:trHeight w:val="408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478710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1B9513D4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267047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AE1979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14345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627B68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934918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A445122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0132E5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2AE60AE3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3C785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24FB7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1907B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4977A1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7F4344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0A7A3904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19E95F7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29012BF5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01EE9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EA05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4B1A2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381D1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C0048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6E28C534" w14:textId="77777777" w:rsidTr="008824E8">
        <w:trPr>
          <w:trHeight w:val="426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DE9F8A4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3F4692B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737C4D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C1C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FE523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A61DF1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D7857C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24E8" w:rsidRPr="00342C7B" w14:paraId="63E629A3" w14:textId="77777777" w:rsidTr="00E14980">
        <w:trPr>
          <w:trHeight w:val="4430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24FF5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  <w:p w14:paraId="18622B6B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28714E" w14:textId="77777777" w:rsidR="008824E8" w:rsidRPr="00342C7B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の特徴創意工夫点などアピールポイント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F711C" w14:textId="661353AD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DF243" w14:textId="10C3A2B9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465764" w14:textId="71937C6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187CE5" w14:textId="407C323C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A007DA" w14:textId="515A312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1C81DC" w14:textId="3CAE7C7C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EA774B" w14:textId="19EF2E59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D1C55B" w14:textId="158CF04E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EB954F" w14:textId="1ACBE1A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9C7101" w14:textId="7EA7E2B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17EE5" w14:textId="795DC6C5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9F5A85" w14:textId="056069FA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133296" w14:textId="7777777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F32CB7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757E6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C3F04A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D83B7E" w14:textId="77777777" w:rsidR="00D62CFC" w:rsidRDefault="00D62CF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756F0C1D" w14:textId="26A6472C" w:rsidR="007103B3" w:rsidRPr="00342C7B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の</w:t>
      </w:r>
      <w:r w:rsidR="003B2792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030AF58" w14:textId="77777777" w:rsidR="007103B3" w:rsidRPr="00342C7B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14:paraId="26C391B8" w14:textId="77777777" w:rsidR="007C3DD2" w:rsidRPr="00342C7B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RPr="00342C7B" w14:paraId="74FFA5A1" w14:textId="77777777" w:rsidTr="00C44D12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A1603" w14:textId="77777777"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B4694" w14:textId="77777777" w:rsidR="00DC3C49" w:rsidRPr="00342C7B" w:rsidRDefault="00DC3C49" w:rsidP="001F70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14:paraId="27E45179" w14:textId="77777777" w:rsidTr="00C44D12">
        <w:trPr>
          <w:trHeight w:val="986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21A16" w14:textId="77777777"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F7690" w14:textId="77777777" w:rsidR="001F701E" w:rsidRPr="00342C7B" w:rsidRDefault="001F701E" w:rsidP="00342C7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7E53F12E" w14:textId="77777777" w:rsidR="00C44D12" w:rsidRPr="00342C7B" w:rsidRDefault="00C44D12" w:rsidP="00C44D12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342C7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>個人・</w:t>
      </w:r>
      <w:r w:rsidRPr="00342C7B">
        <w:rPr>
          <w:rFonts w:ascii="ＭＳ 明朝" w:eastAsia="ＭＳ 明朝" w:hAnsi="ＭＳ 明朝" w:cs="ＭＳ 明朝" w:hint="eastAsia"/>
          <w:sz w:val="24"/>
          <w:szCs w:val="24"/>
        </w:rPr>
        <w:t>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44D12" w:rsidRPr="00342C7B" w14:paraId="32CC8E95" w14:textId="77777777" w:rsidTr="00FF22BA">
        <w:trPr>
          <w:trHeight w:val="44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86626" w14:textId="77777777" w:rsidR="00C44D12" w:rsidRPr="00342C7B" w:rsidRDefault="00C44D12" w:rsidP="00FF22B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3A422" w14:textId="77777777" w:rsidR="00C44D12" w:rsidRPr="00342C7B" w:rsidRDefault="00C44D12" w:rsidP="00FF22BA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44D12" w14:paraId="78F84D93" w14:textId="77777777" w:rsidTr="00FF22BA">
        <w:trPr>
          <w:trHeight w:val="194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6C8FC" w14:textId="77777777" w:rsidR="00C44D12" w:rsidRPr="00342C7B" w:rsidRDefault="00C44D12" w:rsidP="00FF22B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者</w:t>
            </w:r>
          </w:p>
          <w:p w14:paraId="09D96A1B" w14:textId="77777777" w:rsidR="00C44D12" w:rsidRPr="00342C7B" w:rsidRDefault="00C44D12" w:rsidP="00FF22B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83957" w14:textId="77777777" w:rsidR="00C44D12" w:rsidRPr="00342C7B" w:rsidRDefault="00C44D12" w:rsidP="00FF22BA">
            <w:pPr>
              <w:spacing w:beforeLines="30" w:before="96"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名(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)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：</w:t>
            </w:r>
            <w:r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404CACE6" w14:textId="77777777" w:rsidR="00C44D12" w:rsidRPr="00342C7B" w:rsidRDefault="00C44D12" w:rsidP="00FF22BA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(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)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：〒</w:t>
            </w:r>
          </w:p>
          <w:p w14:paraId="5891DBC7" w14:textId="77777777" w:rsidR="00C44D12" w:rsidRPr="00342C7B" w:rsidRDefault="00C44D12" w:rsidP="00FF22BA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14:paraId="6EA95488" w14:textId="77777777" w:rsidR="00C44D12" w:rsidRPr="00F87840" w:rsidRDefault="00C44D12" w:rsidP="00FF22BA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878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事業者の場合のみ</w:t>
            </w:r>
          </w:p>
          <w:p w14:paraId="711CCD2E" w14:textId="77777777" w:rsidR="00C44D12" w:rsidRPr="00D327D4" w:rsidRDefault="00C44D12" w:rsidP="00FF22BA">
            <w:pPr>
              <w:ind w:leftChars="13" w:left="27"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878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　　　　　　　　　　（氏名）</w:t>
            </w:r>
          </w:p>
        </w:tc>
      </w:tr>
    </w:tbl>
    <w:p w14:paraId="28B7157A" w14:textId="231DB287" w:rsidR="000D5F47" w:rsidRPr="00C44D12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56B0B8" w14:textId="1C893128" w:rsidR="004575A4" w:rsidRDefault="004575A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変更・中止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5A4" w14:paraId="486E662A" w14:textId="77777777" w:rsidTr="004575A4">
        <w:trPr>
          <w:trHeight w:val="4091"/>
        </w:trPr>
        <w:tc>
          <w:tcPr>
            <w:tcW w:w="9628" w:type="dxa"/>
          </w:tcPr>
          <w:p w14:paraId="41B7EF91" w14:textId="77777777" w:rsidR="004575A4" w:rsidRDefault="004575A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562F9A2B" w14:textId="77777777" w:rsidR="004575A4" w:rsidRDefault="004575A4" w:rsidP="004575A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575A4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5E41" w14:textId="77777777" w:rsidR="001140AF" w:rsidRDefault="001140AF" w:rsidP="001140AF">
      <w:r>
        <w:separator/>
      </w:r>
    </w:p>
  </w:endnote>
  <w:endnote w:type="continuationSeparator" w:id="0">
    <w:p w14:paraId="236FA4D5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B287" w14:textId="77777777" w:rsidR="001140AF" w:rsidRDefault="001140AF" w:rsidP="001140AF">
      <w:r>
        <w:separator/>
      </w:r>
    </w:p>
  </w:footnote>
  <w:footnote w:type="continuationSeparator" w:id="0">
    <w:p w14:paraId="69013956" w14:textId="77777777"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22575"/>
    <w:rsid w:val="00033CCD"/>
    <w:rsid w:val="00080B28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65C6A"/>
    <w:rsid w:val="0017323F"/>
    <w:rsid w:val="0018047D"/>
    <w:rsid w:val="00197276"/>
    <w:rsid w:val="001B68F4"/>
    <w:rsid w:val="001D3962"/>
    <w:rsid w:val="001E0D3C"/>
    <w:rsid w:val="001F701E"/>
    <w:rsid w:val="00203EE3"/>
    <w:rsid w:val="00216374"/>
    <w:rsid w:val="002258DD"/>
    <w:rsid w:val="002305F5"/>
    <w:rsid w:val="00243554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219F3"/>
    <w:rsid w:val="003316E3"/>
    <w:rsid w:val="00335488"/>
    <w:rsid w:val="00342C7B"/>
    <w:rsid w:val="00375D48"/>
    <w:rsid w:val="003819EC"/>
    <w:rsid w:val="00384D62"/>
    <w:rsid w:val="00391584"/>
    <w:rsid w:val="003924C1"/>
    <w:rsid w:val="00392535"/>
    <w:rsid w:val="003940C4"/>
    <w:rsid w:val="003A5FFB"/>
    <w:rsid w:val="003B2792"/>
    <w:rsid w:val="003C20D0"/>
    <w:rsid w:val="003D13A4"/>
    <w:rsid w:val="003D33D8"/>
    <w:rsid w:val="003D4836"/>
    <w:rsid w:val="003D4DBD"/>
    <w:rsid w:val="003E51A3"/>
    <w:rsid w:val="00405EB2"/>
    <w:rsid w:val="004164EA"/>
    <w:rsid w:val="004241A3"/>
    <w:rsid w:val="004244AF"/>
    <w:rsid w:val="00426CEC"/>
    <w:rsid w:val="00430458"/>
    <w:rsid w:val="00433A38"/>
    <w:rsid w:val="00440883"/>
    <w:rsid w:val="0045614F"/>
    <w:rsid w:val="004575A4"/>
    <w:rsid w:val="00457C8C"/>
    <w:rsid w:val="00470ED8"/>
    <w:rsid w:val="00474355"/>
    <w:rsid w:val="00483534"/>
    <w:rsid w:val="00493AC5"/>
    <w:rsid w:val="004A2E2D"/>
    <w:rsid w:val="004A40E5"/>
    <w:rsid w:val="004B0E4E"/>
    <w:rsid w:val="004B4C99"/>
    <w:rsid w:val="004B6ABE"/>
    <w:rsid w:val="004C4E28"/>
    <w:rsid w:val="004F50D6"/>
    <w:rsid w:val="00525931"/>
    <w:rsid w:val="005328AE"/>
    <w:rsid w:val="00532D0F"/>
    <w:rsid w:val="00532D55"/>
    <w:rsid w:val="00532F6B"/>
    <w:rsid w:val="005353B6"/>
    <w:rsid w:val="00542731"/>
    <w:rsid w:val="005542B3"/>
    <w:rsid w:val="00556740"/>
    <w:rsid w:val="00567621"/>
    <w:rsid w:val="005742D6"/>
    <w:rsid w:val="005A36B0"/>
    <w:rsid w:val="005D7E3A"/>
    <w:rsid w:val="005E2BCD"/>
    <w:rsid w:val="005E4BAE"/>
    <w:rsid w:val="005F4BCF"/>
    <w:rsid w:val="00640FE1"/>
    <w:rsid w:val="0064385F"/>
    <w:rsid w:val="0066477C"/>
    <w:rsid w:val="006839E2"/>
    <w:rsid w:val="00685B99"/>
    <w:rsid w:val="00686764"/>
    <w:rsid w:val="006913C6"/>
    <w:rsid w:val="006A0229"/>
    <w:rsid w:val="006D5320"/>
    <w:rsid w:val="006E6C9C"/>
    <w:rsid w:val="007005CD"/>
    <w:rsid w:val="00701ECC"/>
    <w:rsid w:val="007103B3"/>
    <w:rsid w:val="00720B58"/>
    <w:rsid w:val="007216B3"/>
    <w:rsid w:val="0075068A"/>
    <w:rsid w:val="007708DB"/>
    <w:rsid w:val="0077113F"/>
    <w:rsid w:val="00777ECA"/>
    <w:rsid w:val="00780F60"/>
    <w:rsid w:val="007C1063"/>
    <w:rsid w:val="007C3DD2"/>
    <w:rsid w:val="007D2F7E"/>
    <w:rsid w:val="007E67B5"/>
    <w:rsid w:val="007F0718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24E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42CC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44D12"/>
    <w:rsid w:val="00C7608D"/>
    <w:rsid w:val="00C84A23"/>
    <w:rsid w:val="00CA4FBE"/>
    <w:rsid w:val="00CB15E4"/>
    <w:rsid w:val="00CC779E"/>
    <w:rsid w:val="00CF1B97"/>
    <w:rsid w:val="00D147DB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75CAA"/>
    <w:rsid w:val="00D937CA"/>
    <w:rsid w:val="00D96FE4"/>
    <w:rsid w:val="00DA1C07"/>
    <w:rsid w:val="00DA3591"/>
    <w:rsid w:val="00DA768F"/>
    <w:rsid w:val="00DC30D5"/>
    <w:rsid w:val="00DC3311"/>
    <w:rsid w:val="00DC3C49"/>
    <w:rsid w:val="00DD2579"/>
    <w:rsid w:val="00DE73B6"/>
    <w:rsid w:val="00E14980"/>
    <w:rsid w:val="00E217D2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EF0023"/>
    <w:rsid w:val="00EF1C6E"/>
    <w:rsid w:val="00F279B7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B6D2C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CC15533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24D-3C5D-4DF3-ABB3-256A178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14</cp:revision>
  <cp:lastPrinted>2024-12-26T07:11:00Z</cp:lastPrinted>
  <dcterms:created xsi:type="dcterms:W3CDTF">2023-11-15T06:20:00Z</dcterms:created>
  <dcterms:modified xsi:type="dcterms:W3CDTF">2025-12-18T05:34:00Z</dcterms:modified>
</cp:coreProperties>
</file>